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F5D9" w14:textId="30EC3C05" w:rsidR="001557FE" w:rsidRPr="005E7A68" w:rsidRDefault="00D42DF7" w:rsidP="00A33AA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zy</w:t>
      </w:r>
      <w:r w:rsidR="00E748C9" w:rsidRPr="005E7A68">
        <w:rPr>
          <w:b/>
          <w:sz w:val="32"/>
          <w:szCs w:val="32"/>
        </w:rPr>
        <w:t xml:space="preserve"> Heinzerling</w:t>
      </w:r>
    </w:p>
    <w:p w14:paraId="4C4D47EB" w14:textId="07194C78" w:rsidR="001557FE" w:rsidRPr="001557FE" w:rsidRDefault="00B67F97" w:rsidP="00A33AA3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10902 Beeler Street </w:t>
      </w:r>
      <w:r w:rsidR="000C7B6A">
        <w:rPr>
          <w:sz w:val="16"/>
          <w:szCs w:val="16"/>
        </w:rPr>
        <w:t>Henderson,</w:t>
      </w:r>
      <w:r>
        <w:rPr>
          <w:sz w:val="16"/>
          <w:szCs w:val="16"/>
        </w:rPr>
        <w:t xml:space="preserve"> CO 80640</w:t>
      </w:r>
    </w:p>
    <w:p w14:paraId="0E598795" w14:textId="77777777" w:rsidR="001557FE" w:rsidRPr="001557FE" w:rsidRDefault="00E748C9" w:rsidP="00A33AA3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1557FE">
        <w:rPr>
          <w:sz w:val="16"/>
          <w:szCs w:val="16"/>
        </w:rPr>
        <w:t>Mobile:  303-</w:t>
      </w:r>
      <w:r w:rsidR="00793B20">
        <w:rPr>
          <w:sz w:val="16"/>
          <w:szCs w:val="16"/>
        </w:rPr>
        <w:t>638-0136</w:t>
      </w:r>
    </w:p>
    <w:p w14:paraId="1BB329AF" w14:textId="77777777" w:rsidR="001557FE" w:rsidRPr="001557FE" w:rsidRDefault="00793B20" w:rsidP="00A33AA3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sh</w:t>
      </w:r>
      <w:r w:rsidR="00E748C9" w:rsidRPr="001557FE">
        <w:rPr>
          <w:sz w:val="16"/>
          <w:szCs w:val="16"/>
        </w:rPr>
        <w:t>einzerling@gmail.com</w:t>
      </w:r>
    </w:p>
    <w:p w14:paraId="4352EE26" w14:textId="77777777" w:rsidR="00CD1FA6" w:rsidRDefault="00CD1FA6" w:rsidP="001557FE">
      <w:pPr>
        <w:jc w:val="center"/>
        <w:rPr>
          <w:b/>
        </w:rPr>
      </w:pPr>
    </w:p>
    <w:p w14:paraId="5F86FDE5" w14:textId="77777777" w:rsidR="001557FE" w:rsidRPr="005E7A68" w:rsidRDefault="00E748C9" w:rsidP="00900496">
      <w:pPr>
        <w:rPr>
          <w:b/>
        </w:rPr>
      </w:pPr>
      <w:r w:rsidRPr="005E7A68">
        <w:rPr>
          <w:b/>
        </w:rPr>
        <w:t>Objective</w:t>
      </w:r>
    </w:p>
    <w:p w14:paraId="58C72F14" w14:textId="33C762E4" w:rsidR="001557FE" w:rsidRPr="00AB419F" w:rsidRDefault="00182179" w:rsidP="00900496">
      <w:pPr>
        <w:jc w:val="both"/>
      </w:pPr>
      <w:r>
        <w:t xml:space="preserve">To </w:t>
      </w:r>
      <w:r w:rsidR="00E748C9" w:rsidRPr="00AB419F">
        <w:t xml:space="preserve">obtain </w:t>
      </w:r>
      <w:r w:rsidR="00982338">
        <w:t xml:space="preserve">a human resource </w:t>
      </w:r>
      <w:bookmarkStart w:id="0" w:name="_GoBack"/>
      <w:bookmarkEnd w:id="0"/>
      <w:r w:rsidR="00E0679E">
        <w:t>position</w:t>
      </w:r>
      <w:r>
        <w:t xml:space="preserve"> </w:t>
      </w:r>
      <w:r w:rsidR="00E748C9">
        <w:t>in</w:t>
      </w:r>
      <w:r w:rsidR="00274E28">
        <w:t xml:space="preserve"> a dynamic and challenging environment</w:t>
      </w:r>
      <w:r w:rsidR="00A55BA8">
        <w:t>.</w:t>
      </w:r>
      <w:r w:rsidR="00274E28">
        <w:t xml:space="preserve"> </w:t>
      </w:r>
    </w:p>
    <w:p w14:paraId="6C65F9E4" w14:textId="77777777" w:rsidR="001557FE" w:rsidRDefault="001557FE" w:rsidP="00900496">
      <w:pPr>
        <w:jc w:val="both"/>
      </w:pPr>
    </w:p>
    <w:p w14:paraId="1F3081B0" w14:textId="77777777" w:rsidR="001557FE" w:rsidRPr="005E7A68" w:rsidRDefault="00E748C9" w:rsidP="00900496">
      <w:pPr>
        <w:jc w:val="both"/>
        <w:rPr>
          <w:b/>
        </w:rPr>
      </w:pPr>
      <w:r w:rsidRPr="005E7A68">
        <w:rPr>
          <w:b/>
        </w:rPr>
        <w:t>Summary</w:t>
      </w:r>
    </w:p>
    <w:p w14:paraId="22EBF91B" w14:textId="62016C34" w:rsidR="001557FE" w:rsidRPr="00866062" w:rsidRDefault="006E35CC" w:rsidP="00900496">
      <w:pPr>
        <w:jc w:val="both"/>
      </w:pPr>
      <w:r>
        <w:t>Result</w:t>
      </w:r>
      <w:r w:rsidR="00307E0E">
        <w:t>s</w:t>
      </w:r>
      <w:r>
        <w:t xml:space="preserve"> oriented</w:t>
      </w:r>
      <w:r w:rsidR="00307E0E">
        <w:t xml:space="preserve"> m</w:t>
      </w:r>
      <w:r w:rsidR="00424E56">
        <w:t xml:space="preserve">anager with </w:t>
      </w:r>
      <w:r w:rsidR="00307E0E">
        <w:t xml:space="preserve">demonstrated strength </w:t>
      </w:r>
      <w:r w:rsidR="005775BF">
        <w:t xml:space="preserve">in employee development, and performance management </w:t>
      </w:r>
      <w:r w:rsidR="00307E0E">
        <w:t xml:space="preserve">that </w:t>
      </w:r>
      <w:r w:rsidR="00866062">
        <w:t>enhance</w:t>
      </w:r>
      <w:r w:rsidR="005775BF">
        <w:t>s</w:t>
      </w:r>
      <w:r w:rsidR="00307E0E">
        <w:t xml:space="preserve"> company performance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A33AA3" w14:paraId="237E85D3" w14:textId="77777777">
        <w:tc>
          <w:tcPr>
            <w:tcW w:w="2952" w:type="dxa"/>
          </w:tcPr>
          <w:p w14:paraId="51C0552D" w14:textId="5C411C77" w:rsidR="00A33AA3" w:rsidRDefault="00274E28" w:rsidP="00900496">
            <w:pPr>
              <w:numPr>
                <w:ilvl w:val="0"/>
                <w:numId w:val="5"/>
              </w:numPr>
              <w:jc w:val="both"/>
            </w:pPr>
            <w:r>
              <w:t>Employee Relations</w:t>
            </w:r>
          </w:p>
          <w:p w14:paraId="5A908D6B" w14:textId="6CD3DB57" w:rsidR="00A33AA3" w:rsidRDefault="00274E28" w:rsidP="00900496">
            <w:pPr>
              <w:numPr>
                <w:ilvl w:val="0"/>
                <w:numId w:val="9"/>
              </w:numPr>
              <w:jc w:val="both"/>
            </w:pPr>
            <w:r>
              <w:t>Sourcing</w:t>
            </w:r>
          </w:p>
          <w:p w14:paraId="03AA9064" w14:textId="77777777" w:rsidR="00A33AA3" w:rsidRDefault="00274E28" w:rsidP="00164833">
            <w:pPr>
              <w:numPr>
                <w:ilvl w:val="0"/>
                <w:numId w:val="9"/>
              </w:numPr>
              <w:jc w:val="both"/>
            </w:pPr>
            <w:r>
              <w:t>Training</w:t>
            </w:r>
            <w:r w:rsidR="00164833">
              <w:t xml:space="preserve"> </w:t>
            </w:r>
          </w:p>
          <w:p w14:paraId="768E1530" w14:textId="417206FF" w:rsidR="00164833" w:rsidRDefault="00164833" w:rsidP="00164833">
            <w:pPr>
              <w:numPr>
                <w:ilvl w:val="0"/>
                <w:numId w:val="9"/>
              </w:numPr>
              <w:jc w:val="both"/>
            </w:pPr>
            <w:r>
              <w:t>Associate Development</w:t>
            </w:r>
          </w:p>
        </w:tc>
        <w:tc>
          <w:tcPr>
            <w:tcW w:w="2952" w:type="dxa"/>
          </w:tcPr>
          <w:p w14:paraId="43CFD20A" w14:textId="77777777" w:rsidR="00A33AA3" w:rsidRDefault="00A33AA3" w:rsidP="00900496">
            <w:pPr>
              <w:numPr>
                <w:ilvl w:val="0"/>
                <w:numId w:val="13"/>
              </w:numPr>
              <w:jc w:val="both"/>
            </w:pPr>
            <w:r>
              <w:t>Coaching</w:t>
            </w:r>
          </w:p>
          <w:p w14:paraId="16B9B05D" w14:textId="21844E25" w:rsidR="00A33AA3" w:rsidRDefault="00274E28" w:rsidP="00900496">
            <w:pPr>
              <w:numPr>
                <w:ilvl w:val="0"/>
                <w:numId w:val="15"/>
              </w:numPr>
              <w:jc w:val="both"/>
            </w:pPr>
            <w:r>
              <w:t>Performance Management</w:t>
            </w:r>
          </w:p>
          <w:p w14:paraId="6CAF9462" w14:textId="58225A08" w:rsidR="00A33AA3" w:rsidRDefault="00274E28" w:rsidP="00900496">
            <w:pPr>
              <w:numPr>
                <w:ilvl w:val="0"/>
                <w:numId w:val="17"/>
              </w:numPr>
              <w:jc w:val="both"/>
            </w:pPr>
            <w:r>
              <w:t>New Hire On-boarding</w:t>
            </w:r>
          </w:p>
        </w:tc>
        <w:tc>
          <w:tcPr>
            <w:tcW w:w="2952" w:type="dxa"/>
          </w:tcPr>
          <w:p w14:paraId="1530807D" w14:textId="00BE0212" w:rsidR="004E013E" w:rsidRDefault="004E013E" w:rsidP="00900496">
            <w:pPr>
              <w:numPr>
                <w:ilvl w:val="0"/>
                <w:numId w:val="19"/>
              </w:numPr>
              <w:jc w:val="both"/>
            </w:pPr>
            <w:r>
              <w:t>PeopleSoft 8.0</w:t>
            </w:r>
          </w:p>
          <w:p w14:paraId="26DC6113" w14:textId="77777777" w:rsidR="00F50B70" w:rsidRDefault="00F50B70" w:rsidP="00900496">
            <w:pPr>
              <w:numPr>
                <w:ilvl w:val="0"/>
                <w:numId w:val="19"/>
              </w:numPr>
              <w:jc w:val="both"/>
            </w:pPr>
            <w:r>
              <w:t>Interpersonal skills</w:t>
            </w:r>
          </w:p>
          <w:p w14:paraId="6F84D7E9" w14:textId="77777777" w:rsidR="00F50B70" w:rsidRDefault="00E9343A" w:rsidP="00900496">
            <w:pPr>
              <w:numPr>
                <w:ilvl w:val="0"/>
                <w:numId w:val="23"/>
              </w:numPr>
              <w:jc w:val="both"/>
            </w:pPr>
            <w:r>
              <w:t>Enthusiastic</w:t>
            </w:r>
          </w:p>
          <w:p w14:paraId="565C06D2" w14:textId="77777777" w:rsidR="00A33AA3" w:rsidRDefault="00CD1FA6" w:rsidP="00900496">
            <w:pPr>
              <w:numPr>
                <w:ilvl w:val="0"/>
                <w:numId w:val="23"/>
              </w:numPr>
              <w:jc w:val="both"/>
            </w:pPr>
            <w:r>
              <w:t>High Energy</w:t>
            </w:r>
          </w:p>
        </w:tc>
      </w:tr>
    </w:tbl>
    <w:p w14:paraId="47E0B9D5" w14:textId="77777777" w:rsidR="00A33AA3" w:rsidRDefault="00A33AA3" w:rsidP="00900496">
      <w:pPr>
        <w:jc w:val="both"/>
      </w:pPr>
    </w:p>
    <w:p w14:paraId="1345F37A" w14:textId="77777777" w:rsidR="00A33AA3" w:rsidRPr="005E7A68" w:rsidRDefault="00E748C9" w:rsidP="00900496">
      <w:pPr>
        <w:jc w:val="both"/>
        <w:rPr>
          <w:b/>
        </w:rPr>
      </w:pPr>
      <w:r w:rsidRPr="005E7A68">
        <w:rPr>
          <w:b/>
        </w:rPr>
        <w:t>Professional Experience</w:t>
      </w:r>
    </w:p>
    <w:p w14:paraId="7D9A53A7" w14:textId="45862747" w:rsidR="00A33AA3" w:rsidRDefault="00A33AA3" w:rsidP="00900496">
      <w:pPr>
        <w:jc w:val="both"/>
      </w:pPr>
      <w:proofErr w:type="spellStart"/>
      <w:r>
        <w:t>JCPenney</w:t>
      </w:r>
      <w:proofErr w:type="spellEnd"/>
      <w:r w:rsidR="00E748C9">
        <w:tab/>
      </w:r>
      <w:r w:rsidR="00E748C9">
        <w:tab/>
      </w:r>
      <w:r w:rsidR="00E748C9">
        <w:tab/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="00900496">
        <w:t xml:space="preserve">           </w:t>
      </w:r>
      <w:r w:rsidR="00D81569">
        <w:t>2006</w:t>
      </w:r>
      <w:r w:rsidR="00E748C9">
        <w:t xml:space="preserve"> – Current</w:t>
      </w:r>
    </w:p>
    <w:p w14:paraId="248820AF" w14:textId="77777777" w:rsidR="00CD1FA6" w:rsidRDefault="00CD1FA6" w:rsidP="00900496">
      <w:pPr>
        <w:jc w:val="both"/>
        <w:rPr>
          <w:b/>
        </w:rPr>
      </w:pPr>
    </w:p>
    <w:p w14:paraId="155AAC86" w14:textId="469DB8AB" w:rsidR="00D81569" w:rsidRDefault="00D81569" w:rsidP="00900496">
      <w:pPr>
        <w:jc w:val="both"/>
      </w:pPr>
      <w:r>
        <w:rPr>
          <w:b/>
        </w:rPr>
        <w:t>Merchandise Execution Manager-Westminster, CO</w:t>
      </w:r>
      <w:r>
        <w:rPr>
          <w:b/>
        </w:rPr>
        <w:tab/>
      </w:r>
      <w:r>
        <w:rPr>
          <w:b/>
        </w:rPr>
        <w:tab/>
      </w:r>
      <w:r w:rsidR="00900496">
        <w:rPr>
          <w:b/>
        </w:rPr>
        <w:t xml:space="preserve">              </w:t>
      </w:r>
      <w:r w:rsidRPr="00D81569">
        <w:t>20</w:t>
      </w:r>
      <w:r w:rsidR="00274E28">
        <w:t>12</w:t>
      </w:r>
      <w:r w:rsidRPr="00D81569">
        <w:t>-Current</w:t>
      </w:r>
    </w:p>
    <w:p w14:paraId="1F534FDF" w14:textId="5A2BDEAC" w:rsidR="004E013E" w:rsidRDefault="004E013E" w:rsidP="00900496">
      <w:pPr>
        <w:numPr>
          <w:ilvl w:val="0"/>
          <w:numId w:val="47"/>
        </w:numPr>
        <w:jc w:val="both"/>
      </w:pPr>
      <w:r>
        <w:t>Sourcing and Retention</w:t>
      </w:r>
    </w:p>
    <w:p w14:paraId="66119F63" w14:textId="7AF00C15" w:rsidR="00D81569" w:rsidRDefault="00B1473B" w:rsidP="00900496">
      <w:pPr>
        <w:numPr>
          <w:ilvl w:val="0"/>
          <w:numId w:val="47"/>
        </w:numPr>
        <w:jc w:val="both"/>
      </w:pPr>
      <w:r>
        <w:t>Performance Management-</w:t>
      </w:r>
      <w:r w:rsidR="00DF348B">
        <w:t>Coaching</w:t>
      </w:r>
      <w:r>
        <w:t>, Disciplinary Needs</w:t>
      </w:r>
    </w:p>
    <w:p w14:paraId="5C81F963" w14:textId="4C0883EF" w:rsidR="00B1473B" w:rsidRDefault="00B1473B" w:rsidP="00900496">
      <w:pPr>
        <w:numPr>
          <w:ilvl w:val="0"/>
          <w:numId w:val="47"/>
        </w:numPr>
        <w:jc w:val="both"/>
      </w:pPr>
      <w:r>
        <w:t>Training and Development</w:t>
      </w:r>
    </w:p>
    <w:p w14:paraId="2A16BE11" w14:textId="45866186" w:rsidR="00B1473B" w:rsidRDefault="00B1473B" w:rsidP="00900496">
      <w:pPr>
        <w:numPr>
          <w:ilvl w:val="0"/>
          <w:numId w:val="47"/>
        </w:numPr>
        <w:jc w:val="both"/>
      </w:pPr>
      <w:r>
        <w:t>Employee Relations</w:t>
      </w:r>
    </w:p>
    <w:p w14:paraId="6C08B142" w14:textId="248528A4" w:rsidR="002F1417" w:rsidRDefault="002F1417" w:rsidP="00900496">
      <w:pPr>
        <w:numPr>
          <w:ilvl w:val="0"/>
          <w:numId w:val="47"/>
        </w:numPr>
        <w:jc w:val="both"/>
      </w:pPr>
      <w:r>
        <w:t>PeopleSoft 8.0</w:t>
      </w:r>
    </w:p>
    <w:p w14:paraId="66718671" w14:textId="77777777" w:rsidR="00900496" w:rsidRPr="00D81569" w:rsidRDefault="00900496" w:rsidP="00900496">
      <w:pPr>
        <w:pStyle w:val="ListParagraph"/>
        <w:numPr>
          <w:ilvl w:val="0"/>
          <w:numId w:val="47"/>
        </w:numPr>
        <w:jc w:val="both"/>
      </w:pPr>
      <w:r w:rsidRPr="00D81569">
        <w:t>Operations leader for store with sales of $15 million.</w:t>
      </w:r>
    </w:p>
    <w:p w14:paraId="2C3F92B1" w14:textId="77777777" w:rsidR="00900496" w:rsidRPr="00D81569" w:rsidRDefault="00900496" w:rsidP="00900496">
      <w:pPr>
        <w:pStyle w:val="ListParagraph"/>
        <w:numPr>
          <w:ilvl w:val="0"/>
          <w:numId w:val="47"/>
        </w:numPr>
        <w:jc w:val="both"/>
      </w:pPr>
      <w:r w:rsidRPr="00D81569">
        <w:t>Leads a team of 8 supervisors and 50+ associates</w:t>
      </w:r>
      <w:r>
        <w:t>.</w:t>
      </w:r>
    </w:p>
    <w:p w14:paraId="1DEB4A86" w14:textId="77777777" w:rsidR="00900496" w:rsidRPr="00D81569" w:rsidRDefault="00900496" w:rsidP="00900496">
      <w:pPr>
        <w:pStyle w:val="ListParagraph"/>
        <w:numPr>
          <w:ilvl w:val="0"/>
          <w:numId w:val="47"/>
        </w:numPr>
        <w:jc w:val="both"/>
      </w:pPr>
      <w:r w:rsidRPr="00D81569">
        <w:t>Drives sales and profit by leading monthly merchandise SET</w:t>
      </w:r>
      <w:r>
        <w:t>.</w:t>
      </w:r>
    </w:p>
    <w:p w14:paraId="6696AF53" w14:textId="77777777" w:rsidR="00900496" w:rsidRDefault="00900496" w:rsidP="00900496">
      <w:pPr>
        <w:pStyle w:val="ListParagraph"/>
        <w:numPr>
          <w:ilvl w:val="0"/>
          <w:numId w:val="47"/>
        </w:numPr>
        <w:jc w:val="both"/>
        <w:rPr>
          <w:b/>
        </w:rPr>
      </w:pPr>
      <w:r w:rsidRPr="00D81569">
        <w:t xml:space="preserve">Implement </w:t>
      </w:r>
      <w:r>
        <w:t xml:space="preserve">and maintain store environment </w:t>
      </w:r>
      <w:r w:rsidRPr="00D81569">
        <w:t>standards through recovery process</w:t>
      </w:r>
      <w:r>
        <w:t>.</w:t>
      </w:r>
    </w:p>
    <w:p w14:paraId="4D1C762D" w14:textId="77777777" w:rsidR="00D81569" w:rsidRDefault="00D81569" w:rsidP="00900496">
      <w:pPr>
        <w:jc w:val="both"/>
        <w:rPr>
          <w:b/>
        </w:rPr>
      </w:pPr>
    </w:p>
    <w:p w14:paraId="57EE74B0" w14:textId="56D812AC" w:rsidR="00A33AA3" w:rsidRPr="00D81569" w:rsidRDefault="00CD1FA6" w:rsidP="00900496">
      <w:pPr>
        <w:jc w:val="both"/>
      </w:pPr>
      <w:r>
        <w:rPr>
          <w:b/>
        </w:rPr>
        <w:t>S</w:t>
      </w:r>
      <w:r w:rsidR="00A33AA3">
        <w:rPr>
          <w:b/>
        </w:rPr>
        <w:t>ales Manager</w:t>
      </w:r>
      <w:r w:rsidR="00E748C9" w:rsidRPr="005E7A68">
        <w:rPr>
          <w:b/>
        </w:rPr>
        <w:t xml:space="preserve"> </w:t>
      </w:r>
      <w:r w:rsidR="00D81569">
        <w:rPr>
          <w:b/>
        </w:rPr>
        <w:t>–Littleton, CO</w:t>
      </w:r>
      <w:r w:rsidR="00D81569">
        <w:rPr>
          <w:b/>
        </w:rPr>
        <w:tab/>
      </w:r>
      <w:r w:rsidR="00D81569">
        <w:rPr>
          <w:b/>
        </w:rPr>
        <w:tab/>
      </w:r>
      <w:r w:rsidR="00D81569">
        <w:rPr>
          <w:b/>
        </w:rPr>
        <w:tab/>
      </w:r>
      <w:r w:rsidR="00D81569">
        <w:rPr>
          <w:b/>
        </w:rPr>
        <w:tab/>
      </w:r>
      <w:r w:rsidR="00D81569">
        <w:rPr>
          <w:b/>
        </w:rPr>
        <w:tab/>
      </w:r>
      <w:r w:rsidR="00900496">
        <w:rPr>
          <w:b/>
        </w:rPr>
        <w:t xml:space="preserve">                  </w:t>
      </w:r>
      <w:r w:rsidR="00D81569" w:rsidRPr="00D81569">
        <w:t>2006-2011</w:t>
      </w:r>
    </w:p>
    <w:p w14:paraId="5474661B" w14:textId="5FA082D7" w:rsidR="00B1473B" w:rsidRDefault="00B1473B" w:rsidP="00900496">
      <w:pPr>
        <w:numPr>
          <w:ilvl w:val="0"/>
          <w:numId w:val="31"/>
        </w:numPr>
        <w:jc w:val="both"/>
      </w:pPr>
      <w:r>
        <w:t>Sourcing and Retention</w:t>
      </w:r>
    </w:p>
    <w:p w14:paraId="107E063C" w14:textId="06A193CA" w:rsidR="00B1473B" w:rsidRDefault="00B1473B" w:rsidP="00900496">
      <w:pPr>
        <w:numPr>
          <w:ilvl w:val="0"/>
          <w:numId w:val="31"/>
        </w:numPr>
        <w:jc w:val="both"/>
      </w:pPr>
      <w:r>
        <w:t>Performance Management-</w:t>
      </w:r>
      <w:r w:rsidR="00DF348B">
        <w:t>Coaching</w:t>
      </w:r>
      <w:r>
        <w:t>, Disciplinary Needs</w:t>
      </w:r>
    </w:p>
    <w:p w14:paraId="4DC1D8E7" w14:textId="77777777" w:rsidR="00B1473B" w:rsidRDefault="00B1473B" w:rsidP="00900496">
      <w:pPr>
        <w:numPr>
          <w:ilvl w:val="0"/>
          <w:numId w:val="31"/>
        </w:numPr>
        <w:jc w:val="both"/>
      </w:pPr>
      <w:r>
        <w:t>Training and Development</w:t>
      </w:r>
    </w:p>
    <w:p w14:paraId="20AAFD19" w14:textId="77777777" w:rsidR="00B1473B" w:rsidRDefault="00B1473B" w:rsidP="00900496">
      <w:pPr>
        <w:numPr>
          <w:ilvl w:val="0"/>
          <w:numId w:val="31"/>
        </w:numPr>
        <w:jc w:val="both"/>
      </w:pPr>
      <w:r>
        <w:t>Employee Relations</w:t>
      </w:r>
    </w:p>
    <w:p w14:paraId="6467E2A9" w14:textId="006F4BBC" w:rsidR="006D1A5D" w:rsidRDefault="006D1A5D" w:rsidP="00900496">
      <w:pPr>
        <w:numPr>
          <w:ilvl w:val="0"/>
          <w:numId w:val="31"/>
        </w:numPr>
        <w:jc w:val="both"/>
      </w:pPr>
      <w:r>
        <w:t>PeopleSoft 8.0</w:t>
      </w:r>
    </w:p>
    <w:p w14:paraId="5EC80E06" w14:textId="77777777" w:rsidR="00900496" w:rsidRDefault="00900496" w:rsidP="00900496">
      <w:pPr>
        <w:pStyle w:val="ListParagraph"/>
        <w:numPr>
          <w:ilvl w:val="0"/>
          <w:numId w:val="46"/>
        </w:numPr>
        <w:jc w:val="both"/>
      </w:pPr>
      <w:r>
        <w:t>Team leader with sales of $17.8 million.</w:t>
      </w:r>
    </w:p>
    <w:p w14:paraId="3BCED618" w14:textId="77777777" w:rsidR="00900496" w:rsidRDefault="00900496" w:rsidP="00900496">
      <w:pPr>
        <w:numPr>
          <w:ilvl w:val="0"/>
          <w:numId w:val="25"/>
        </w:numPr>
        <w:jc w:val="both"/>
      </w:pPr>
      <w:r>
        <w:t>Increased sales from $15.9 million to $17.8 in two years.</w:t>
      </w:r>
    </w:p>
    <w:p w14:paraId="08F82F5D" w14:textId="77777777" w:rsidR="00900496" w:rsidRDefault="00900496" w:rsidP="00900496">
      <w:pPr>
        <w:numPr>
          <w:ilvl w:val="0"/>
          <w:numId w:val="25"/>
        </w:numPr>
        <w:jc w:val="both"/>
      </w:pPr>
      <w:r>
        <w:t>Increased profit plan by 31% in two years.</w:t>
      </w:r>
    </w:p>
    <w:p w14:paraId="343DB1B1" w14:textId="77777777" w:rsidR="00900496" w:rsidRDefault="00900496" w:rsidP="00900496">
      <w:pPr>
        <w:numPr>
          <w:ilvl w:val="0"/>
          <w:numId w:val="31"/>
        </w:numPr>
        <w:jc w:val="both"/>
      </w:pPr>
      <w:r>
        <w:t>Leads a team of 4 supervisors and 50 associates.</w:t>
      </w:r>
    </w:p>
    <w:p w14:paraId="3DD6A1E7" w14:textId="77777777" w:rsidR="00900496" w:rsidRDefault="00900496" w:rsidP="00900496">
      <w:pPr>
        <w:numPr>
          <w:ilvl w:val="0"/>
          <w:numId w:val="31"/>
        </w:numPr>
        <w:jc w:val="both"/>
      </w:pPr>
      <w:r>
        <w:t xml:space="preserve">Created Manager of the day check sheets to ensure customer service and customer satisfaction. </w:t>
      </w:r>
    </w:p>
    <w:p w14:paraId="6E0DE325" w14:textId="77777777" w:rsidR="00900496" w:rsidRDefault="00900496" w:rsidP="00900496">
      <w:pPr>
        <w:numPr>
          <w:ilvl w:val="0"/>
          <w:numId w:val="31"/>
        </w:numPr>
        <w:jc w:val="both"/>
      </w:pPr>
      <w:r>
        <w:t>Trainer for sales manager trainees.</w:t>
      </w:r>
    </w:p>
    <w:p w14:paraId="25D0068B" w14:textId="77777777" w:rsidR="00900496" w:rsidRDefault="00900496" w:rsidP="00900496">
      <w:pPr>
        <w:numPr>
          <w:ilvl w:val="0"/>
          <w:numId w:val="31"/>
        </w:numPr>
        <w:jc w:val="both"/>
      </w:pPr>
      <w:r>
        <w:t>Implement and maintain store environment and merchandise programs.</w:t>
      </w:r>
    </w:p>
    <w:p w14:paraId="3897BEF7" w14:textId="77777777" w:rsidR="00900496" w:rsidRDefault="00900496" w:rsidP="00900496">
      <w:pPr>
        <w:numPr>
          <w:ilvl w:val="0"/>
          <w:numId w:val="31"/>
        </w:numPr>
        <w:jc w:val="both"/>
      </w:pPr>
      <w:r>
        <w:t>Execute marketing events to create an easy and exciting shopping experience.</w:t>
      </w:r>
    </w:p>
    <w:p w14:paraId="3085D39C" w14:textId="77777777" w:rsidR="00900496" w:rsidRDefault="00900496" w:rsidP="00900496">
      <w:pPr>
        <w:numPr>
          <w:ilvl w:val="0"/>
          <w:numId w:val="31"/>
        </w:numPr>
      </w:pPr>
      <w:r>
        <w:lastRenderedPageBreak/>
        <w:t>Work with supervisors and associates to ensure all sales floor processes and selling activities are implemented.</w:t>
      </w:r>
    </w:p>
    <w:p w14:paraId="766A5111" w14:textId="77777777" w:rsidR="00A33AA3" w:rsidRDefault="00A33AA3" w:rsidP="00900496"/>
    <w:p w14:paraId="67B4EF30" w14:textId="77777777" w:rsidR="00A33AA3" w:rsidRDefault="00A33AA3" w:rsidP="00900496"/>
    <w:p w14:paraId="2348E193" w14:textId="7B1992A8" w:rsidR="00A33AA3" w:rsidRDefault="00A33AA3" w:rsidP="00900496">
      <w:proofErr w:type="spellStart"/>
      <w:r>
        <w:t>Ariat</w:t>
      </w:r>
      <w:proofErr w:type="spellEnd"/>
      <w:r>
        <w:t xml:space="preserve"> International</w:t>
      </w:r>
      <w:r w:rsidR="00900496">
        <w:t>-</w:t>
      </w:r>
      <w:r w:rsidR="00900496" w:rsidRPr="006C2D7B">
        <w:rPr>
          <w:b/>
        </w:rPr>
        <w:t>Territory Sales Manager</w:t>
      </w:r>
      <w:r w:rsidR="00E748C9">
        <w:tab/>
      </w:r>
      <w:r w:rsidR="00E748C9">
        <w:tab/>
      </w:r>
      <w:r w:rsidR="00E748C9">
        <w:tab/>
      </w:r>
      <w:r w:rsidR="00900496">
        <w:tab/>
        <w:t xml:space="preserve">      </w:t>
      </w:r>
      <w:r w:rsidR="00DE1293">
        <w:t>2</w:t>
      </w:r>
      <w:r>
        <w:t>004-2006</w:t>
      </w:r>
    </w:p>
    <w:p w14:paraId="3E0295C6" w14:textId="77777777" w:rsidR="00CD1FA6" w:rsidRDefault="00CD1FA6" w:rsidP="00900496">
      <w:pPr>
        <w:rPr>
          <w:b/>
        </w:rPr>
      </w:pPr>
    </w:p>
    <w:p w14:paraId="05C0D5F8" w14:textId="79A62148" w:rsidR="00A33AA3" w:rsidRDefault="00A33AA3" w:rsidP="00900496">
      <w:proofErr w:type="spellStart"/>
      <w:r>
        <w:t>Occhiali</w:t>
      </w:r>
      <w:proofErr w:type="spellEnd"/>
      <w:r>
        <w:t xml:space="preserve"> da Sole Sunglass Boutique</w:t>
      </w:r>
      <w:r w:rsidR="00E9343A">
        <w:t xml:space="preserve"> </w:t>
      </w:r>
      <w:proofErr w:type="spellStart"/>
      <w:r w:rsidR="00E9343A">
        <w:t>I</w:t>
      </w:r>
      <w:r>
        <w:t>acon</w:t>
      </w:r>
      <w:proofErr w:type="spellEnd"/>
      <w:r>
        <w:t>, Inc.</w:t>
      </w:r>
      <w:r w:rsidR="00274E28">
        <w:t>-</w:t>
      </w:r>
      <w:r w:rsidR="00274E28" w:rsidRPr="00274E28">
        <w:rPr>
          <w:b/>
        </w:rPr>
        <w:t>Store Manager</w:t>
      </w:r>
      <w:r w:rsidR="00900496">
        <w:tab/>
        <w:t xml:space="preserve">        </w:t>
      </w:r>
      <w:r w:rsidR="00E748C9">
        <w:t xml:space="preserve"> </w:t>
      </w:r>
      <w:r w:rsidR="00900496">
        <w:t xml:space="preserve">       </w:t>
      </w:r>
      <w:r w:rsidR="00E748C9">
        <w:t>200</w:t>
      </w:r>
      <w:r>
        <w:t>3</w:t>
      </w:r>
      <w:r w:rsidR="00E748C9">
        <w:t xml:space="preserve"> – 200</w:t>
      </w:r>
      <w:r>
        <w:t>4</w:t>
      </w:r>
    </w:p>
    <w:p w14:paraId="3DD1D8E4" w14:textId="77777777" w:rsidR="00C51446" w:rsidRPr="00C51446" w:rsidRDefault="00C51446" w:rsidP="00900496"/>
    <w:p w14:paraId="15A2CB90" w14:textId="5DCCE000" w:rsidR="003711D6" w:rsidRDefault="003711D6" w:rsidP="00900496">
      <w:r>
        <w:t>Lord &amp; Taylor</w:t>
      </w:r>
      <w:r>
        <w:tab/>
      </w:r>
      <w:r w:rsidR="00274E28">
        <w:t>-</w:t>
      </w:r>
      <w:r w:rsidR="00274E28" w:rsidRPr="00274E28">
        <w:rPr>
          <w:b/>
        </w:rPr>
        <w:t>Sales 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343A">
        <w:t xml:space="preserve">      </w:t>
      </w:r>
      <w:r>
        <w:t>2002-2003</w:t>
      </w:r>
    </w:p>
    <w:p w14:paraId="216800B9" w14:textId="77777777" w:rsidR="00CD1FA6" w:rsidRDefault="00CD1FA6" w:rsidP="00900496">
      <w:pPr>
        <w:rPr>
          <w:b/>
        </w:rPr>
      </w:pPr>
    </w:p>
    <w:p w14:paraId="0DFA25B6" w14:textId="77777777" w:rsidR="00E9343A" w:rsidRDefault="00E9343A" w:rsidP="00900496">
      <w:pPr>
        <w:rPr>
          <w:b/>
        </w:rPr>
      </w:pPr>
    </w:p>
    <w:p w14:paraId="50856858" w14:textId="77777777" w:rsidR="00A33AA3" w:rsidRPr="00720594" w:rsidRDefault="00E748C9" w:rsidP="00900496">
      <w:pPr>
        <w:rPr>
          <w:b/>
        </w:rPr>
      </w:pPr>
      <w:r w:rsidRPr="00720594">
        <w:rPr>
          <w:b/>
        </w:rPr>
        <w:t xml:space="preserve">Education </w:t>
      </w:r>
    </w:p>
    <w:p w14:paraId="2900DEC6" w14:textId="77777777" w:rsidR="00D23FAC" w:rsidRDefault="00D23FAC" w:rsidP="00900496">
      <w:pPr>
        <w:rPr>
          <w:b/>
        </w:rPr>
      </w:pPr>
    </w:p>
    <w:p w14:paraId="216F0D80" w14:textId="77777777" w:rsidR="003711D6" w:rsidRDefault="003711D6" w:rsidP="00900496">
      <w:pPr>
        <w:rPr>
          <w:b/>
        </w:rPr>
      </w:pPr>
    </w:p>
    <w:p w14:paraId="3C65AA7D" w14:textId="77777777" w:rsidR="00E9343A" w:rsidRDefault="00A33AA3" w:rsidP="00900496">
      <w:r>
        <w:rPr>
          <w:b/>
        </w:rPr>
        <w:t>Bachelor of Science</w:t>
      </w:r>
      <w:r w:rsidR="00E748C9">
        <w:t xml:space="preserve"> </w:t>
      </w:r>
      <w:r>
        <w:t xml:space="preserve">–Design </w:t>
      </w:r>
      <w:r w:rsidR="00424E56">
        <w:t>and Merchandising</w:t>
      </w:r>
      <w:r>
        <w:t xml:space="preserve"> </w:t>
      </w:r>
      <w:r w:rsidR="00E9343A">
        <w:tab/>
      </w:r>
      <w:r w:rsidR="00E9343A">
        <w:tab/>
      </w:r>
      <w:r w:rsidR="00E9343A">
        <w:tab/>
      </w:r>
      <w:r w:rsidR="00E9343A">
        <w:tab/>
        <w:t xml:space="preserve">                2003</w:t>
      </w:r>
    </w:p>
    <w:p w14:paraId="234A3FB9" w14:textId="77777777" w:rsidR="00A33AA3" w:rsidRDefault="00A33AA3" w:rsidP="00900496">
      <w:r>
        <w:t>Colorado State University Fort Collins, CO</w:t>
      </w:r>
    </w:p>
    <w:p w14:paraId="727B6C87" w14:textId="77777777" w:rsidR="00A33AA3" w:rsidRDefault="00A33AA3" w:rsidP="00900496"/>
    <w:p w14:paraId="03FF6C76" w14:textId="77777777" w:rsidR="00A33AA3" w:rsidRDefault="00A33AA3" w:rsidP="00900496">
      <w:r>
        <w:t>Visual Merchandising Program</w:t>
      </w:r>
      <w:r w:rsidR="00792329">
        <w:tab/>
      </w:r>
      <w:r w:rsidR="00792329">
        <w:tab/>
      </w:r>
      <w:r w:rsidR="00792329">
        <w:tab/>
      </w:r>
      <w:r w:rsidR="00792329">
        <w:tab/>
      </w:r>
      <w:r w:rsidR="00792329">
        <w:tab/>
      </w:r>
      <w:r w:rsidR="00792329">
        <w:tab/>
        <w:t xml:space="preserve">  summer 2000</w:t>
      </w:r>
    </w:p>
    <w:p w14:paraId="78F09041" w14:textId="77777777" w:rsidR="00A33AA3" w:rsidRDefault="00A33AA3" w:rsidP="00900496">
      <w:r>
        <w:t>American Intercontinental University London, England</w:t>
      </w:r>
    </w:p>
    <w:p w14:paraId="3FDAFFF4" w14:textId="77777777" w:rsidR="00E9343A" w:rsidRDefault="00E9343A" w:rsidP="00900496">
      <w:pPr>
        <w:rPr>
          <w:b/>
        </w:rPr>
      </w:pPr>
    </w:p>
    <w:p w14:paraId="4F9A14AC" w14:textId="77777777" w:rsidR="00E9343A" w:rsidRDefault="00E9343A" w:rsidP="00900496">
      <w:pPr>
        <w:rPr>
          <w:b/>
        </w:rPr>
      </w:pPr>
    </w:p>
    <w:p w14:paraId="6517ECF0" w14:textId="2FF07BF7" w:rsidR="00A33AA3" w:rsidRDefault="00900496" w:rsidP="00900496">
      <w:pPr>
        <w:rPr>
          <w:b/>
        </w:rPr>
      </w:pPr>
      <w:r>
        <w:rPr>
          <w:b/>
        </w:rPr>
        <w:t>Skills/Recognition</w:t>
      </w:r>
    </w:p>
    <w:p w14:paraId="445C9C99" w14:textId="53DA48A6" w:rsidR="00900496" w:rsidRDefault="00900496" w:rsidP="00900496">
      <w:pPr>
        <w:pStyle w:val="ListParagraph"/>
        <w:numPr>
          <w:ilvl w:val="0"/>
          <w:numId w:val="46"/>
        </w:numPr>
      </w:pPr>
      <w:r w:rsidRPr="00900496">
        <w:t>Proficient</w:t>
      </w:r>
      <w:r>
        <w:t xml:space="preserve"> Microsoft Office</w:t>
      </w:r>
    </w:p>
    <w:p w14:paraId="22D8E70A" w14:textId="76242719" w:rsidR="00672447" w:rsidRPr="00900496" w:rsidRDefault="00672447" w:rsidP="00900496">
      <w:pPr>
        <w:pStyle w:val="ListParagraph"/>
        <w:numPr>
          <w:ilvl w:val="0"/>
          <w:numId w:val="46"/>
        </w:numPr>
      </w:pPr>
      <w:r>
        <w:t>PeopleSoft 8.0</w:t>
      </w:r>
    </w:p>
    <w:p w14:paraId="61E9A6F3" w14:textId="77777777" w:rsidR="00A33AA3" w:rsidRDefault="00A33AA3" w:rsidP="00900496">
      <w:pPr>
        <w:numPr>
          <w:ilvl w:val="0"/>
          <w:numId w:val="41"/>
        </w:numPr>
      </w:pPr>
      <w:r>
        <w:t>Chairman’s Award-</w:t>
      </w:r>
      <w:proofErr w:type="spellStart"/>
      <w:r>
        <w:t>JCPenney</w:t>
      </w:r>
      <w:proofErr w:type="spellEnd"/>
    </w:p>
    <w:p w14:paraId="5BB6AA77" w14:textId="77777777" w:rsidR="00A33AA3" w:rsidRDefault="00A33AA3" w:rsidP="00900496">
      <w:pPr>
        <w:numPr>
          <w:ilvl w:val="0"/>
          <w:numId w:val="41"/>
        </w:numPr>
      </w:pPr>
      <w:r>
        <w:t xml:space="preserve">Brand Building Award- </w:t>
      </w:r>
      <w:proofErr w:type="spellStart"/>
      <w:r>
        <w:t>Ariat</w:t>
      </w:r>
      <w:proofErr w:type="spellEnd"/>
      <w:r>
        <w:t xml:space="preserve"> International</w:t>
      </w:r>
    </w:p>
    <w:p w14:paraId="09B6908B" w14:textId="77777777" w:rsidR="00A33AA3" w:rsidRDefault="00A33AA3" w:rsidP="00900496">
      <w:pPr>
        <w:numPr>
          <w:ilvl w:val="0"/>
          <w:numId w:val="41"/>
        </w:numPr>
      </w:pPr>
      <w:proofErr w:type="spellStart"/>
      <w:r>
        <w:t>Clarin’s</w:t>
      </w:r>
      <w:proofErr w:type="spellEnd"/>
      <w:r>
        <w:t xml:space="preserve"> Cosmetics </w:t>
      </w:r>
      <w:r w:rsidR="009B3F12">
        <w:t>Top</w:t>
      </w:r>
      <w:r>
        <w:t xml:space="preserve"> </w:t>
      </w:r>
      <w:r w:rsidR="009B3F12">
        <w:t>S</w:t>
      </w:r>
      <w:r>
        <w:t xml:space="preserve">ales </w:t>
      </w:r>
      <w:r w:rsidR="009B3F12">
        <w:t>I</w:t>
      </w:r>
      <w:r>
        <w:t>ncrease to LY-Lord and Taylor</w:t>
      </w:r>
    </w:p>
    <w:p w14:paraId="17BA51BE" w14:textId="7821D8C6" w:rsidR="00274E28" w:rsidRDefault="00900496" w:rsidP="00900496">
      <w:pPr>
        <w:numPr>
          <w:ilvl w:val="0"/>
          <w:numId w:val="41"/>
        </w:numPr>
      </w:pPr>
      <w:proofErr w:type="spellStart"/>
      <w:r>
        <w:t>JCPenney</w:t>
      </w:r>
      <w:proofErr w:type="spellEnd"/>
      <w:r>
        <w:t xml:space="preserve"> </w:t>
      </w:r>
      <w:r w:rsidR="00274E28">
        <w:t xml:space="preserve">Leading Sales Support </w:t>
      </w:r>
      <w:r w:rsidR="00D4419D">
        <w:t>Training</w:t>
      </w:r>
    </w:p>
    <w:p w14:paraId="2562806E" w14:textId="77777777" w:rsidR="00900496" w:rsidRDefault="00900496" w:rsidP="00900496"/>
    <w:p w14:paraId="4EE5B61B" w14:textId="77777777" w:rsidR="00900496" w:rsidRDefault="00900496" w:rsidP="00900496"/>
    <w:p w14:paraId="5D8801D9" w14:textId="77777777" w:rsidR="00900496" w:rsidRDefault="00900496" w:rsidP="00900496"/>
    <w:sectPr w:rsidR="00900496" w:rsidSect="001F6B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6B"/>
    <w:multiLevelType w:val="hybridMultilevel"/>
    <w:tmpl w:val="E4C4EF4C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F03A2"/>
    <w:multiLevelType w:val="hybridMultilevel"/>
    <w:tmpl w:val="2CD42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2F78FD"/>
    <w:multiLevelType w:val="multilevel"/>
    <w:tmpl w:val="F6328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594C08"/>
    <w:multiLevelType w:val="multilevel"/>
    <w:tmpl w:val="F6328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1406B9"/>
    <w:multiLevelType w:val="multilevel"/>
    <w:tmpl w:val="2CD42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B37737"/>
    <w:multiLevelType w:val="hybridMultilevel"/>
    <w:tmpl w:val="7DC45C70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BF2830"/>
    <w:multiLevelType w:val="hybridMultilevel"/>
    <w:tmpl w:val="F6FA5C46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953C03"/>
    <w:multiLevelType w:val="multilevel"/>
    <w:tmpl w:val="F6328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554FC4"/>
    <w:multiLevelType w:val="hybridMultilevel"/>
    <w:tmpl w:val="3440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9A6A4F"/>
    <w:multiLevelType w:val="multilevel"/>
    <w:tmpl w:val="31E47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6F7150"/>
    <w:multiLevelType w:val="hybridMultilevel"/>
    <w:tmpl w:val="952EB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546A4"/>
    <w:multiLevelType w:val="hybridMultilevel"/>
    <w:tmpl w:val="7226A2EC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2630B3"/>
    <w:multiLevelType w:val="hybridMultilevel"/>
    <w:tmpl w:val="EEE2DB92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8C25D1"/>
    <w:multiLevelType w:val="hybridMultilevel"/>
    <w:tmpl w:val="0F661BD6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C05818"/>
    <w:multiLevelType w:val="multilevel"/>
    <w:tmpl w:val="31E47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7651693"/>
    <w:multiLevelType w:val="multilevel"/>
    <w:tmpl w:val="F1FE1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000238"/>
    <w:multiLevelType w:val="hybridMultilevel"/>
    <w:tmpl w:val="C2CEEA88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026EEF"/>
    <w:multiLevelType w:val="hybridMultilevel"/>
    <w:tmpl w:val="F632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BC3569"/>
    <w:multiLevelType w:val="hybridMultilevel"/>
    <w:tmpl w:val="556C8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D61E0F"/>
    <w:multiLevelType w:val="multilevel"/>
    <w:tmpl w:val="F1FE1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6B27967"/>
    <w:multiLevelType w:val="hybridMultilevel"/>
    <w:tmpl w:val="6BD8C1EE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BE3B31"/>
    <w:multiLevelType w:val="hybridMultilevel"/>
    <w:tmpl w:val="09149050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352022"/>
    <w:multiLevelType w:val="hybridMultilevel"/>
    <w:tmpl w:val="BED0B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5E1931"/>
    <w:multiLevelType w:val="multilevel"/>
    <w:tmpl w:val="31E47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433115D"/>
    <w:multiLevelType w:val="hybridMultilevel"/>
    <w:tmpl w:val="A4921172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3F690D"/>
    <w:multiLevelType w:val="multilevel"/>
    <w:tmpl w:val="F6328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60A3FCA"/>
    <w:multiLevelType w:val="hybridMultilevel"/>
    <w:tmpl w:val="F1FE1D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292B2A"/>
    <w:multiLevelType w:val="hybridMultilevel"/>
    <w:tmpl w:val="A7889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3B55AC"/>
    <w:multiLevelType w:val="multilevel"/>
    <w:tmpl w:val="F6328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C4177E"/>
    <w:multiLevelType w:val="hybridMultilevel"/>
    <w:tmpl w:val="00201CDC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7C7C46"/>
    <w:multiLevelType w:val="hybridMultilevel"/>
    <w:tmpl w:val="D206E0FA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7BF7131"/>
    <w:multiLevelType w:val="hybridMultilevel"/>
    <w:tmpl w:val="8B34C542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6F6539"/>
    <w:multiLevelType w:val="multilevel"/>
    <w:tmpl w:val="F1FE1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00BF2"/>
    <w:multiLevelType w:val="hybridMultilevel"/>
    <w:tmpl w:val="F0604618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B953165"/>
    <w:multiLevelType w:val="hybridMultilevel"/>
    <w:tmpl w:val="6952EDF0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DB06102"/>
    <w:multiLevelType w:val="multilevel"/>
    <w:tmpl w:val="F6328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EF649A"/>
    <w:multiLevelType w:val="hybridMultilevel"/>
    <w:tmpl w:val="4F98D664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4D1FEE"/>
    <w:multiLevelType w:val="hybridMultilevel"/>
    <w:tmpl w:val="428088E0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831815"/>
    <w:multiLevelType w:val="hybridMultilevel"/>
    <w:tmpl w:val="1916A044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1A542D"/>
    <w:multiLevelType w:val="hybridMultilevel"/>
    <w:tmpl w:val="31E47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295F9D"/>
    <w:multiLevelType w:val="multilevel"/>
    <w:tmpl w:val="F6328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E243C94"/>
    <w:multiLevelType w:val="multilevel"/>
    <w:tmpl w:val="F6328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001823"/>
    <w:multiLevelType w:val="hybridMultilevel"/>
    <w:tmpl w:val="3DCC482A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ED0E71"/>
    <w:multiLevelType w:val="multilevel"/>
    <w:tmpl w:val="F1FE1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7F66B8E"/>
    <w:multiLevelType w:val="hybridMultilevel"/>
    <w:tmpl w:val="ED1A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351E4"/>
    <w:multiLevelType w:val="hybridMultilevel"/>
    <w:tmpl w:val="CC0804BA"/>
    <w:lvl w:ilvl="0" w:tplc="5DAAA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362BEB"/>
    <w:multiLevelType w:val="multilevel"/>
    <w:tmpl w:val="F6328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9"/>
  </w:num>
  <w:num w:numId="4">
    <w:abstractNumId w:val="35"/>
  </w:num>
  <w:num w:numId="5">
    <w:abstractNumId w:val="33"/>
  </w:num>
  <w:num w:numId="6">
    <w:abstractNumId w:val="46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34"/>
  </w:num>
  <w:num w:numId="12">
    <w:abstractNumId w:val="41"/>
  </w:num>
  <w:num w:numId="13">
    <w:abstractNumId w:val="20"/>
  </w:num>
  <w:num w:numId="14">
    <w:abstractNumId w:val="40"/>
  </w:num>
  <w:num w:numId="15">
    <w:abstractNumId w:val="29"/>
  </w:num>
  <w:num w:numId="16">
    <w:abstractNumId w:val="28"/>
  </w:num>
  <w:num w:numId="17">
    <w:abstractNumId w:val="36"/>
  </w:num>
  <w:num w:numId="18">
    <w:abstractNumId w:val="7"/>
  </w:num>
  <w:num w:numId="19">
    <w:abstractNumId w:val="45"/>
  </w:num>
  <w:num w:numId="20">
    <w:abstractNumId w:val="3"/>
  </w:num>
  <w:num w:numId="21">
    <w:abstractNumId w:val="13"/>
  </w:num>
  <w:num w:numId="22">
    <w:abstractNumId w:val="25"/>
  </w:num>
  <w:num w:numId="23">
    <w:abstractNumId w:val="31"/>
  </w:num>
  <w:num w:numId="24">
    <w:abstractNumId w:val="32"/>
  </w:num>
  <w:num w:numId="25">
    <w:abstractNumId w:val="5"/>
  </w:num>
  <w:num w:numId="26">
    <w:abstractNumId w:val="43"/>
  </w:num>
  <w:num w:numId="27">
    <w:abstractNumId w:val="21"/>
  </w:num>
  <w:num w:numId="28">
    <w:abstractNumId w:val="19"/>
  </w:num>
  <w:num w:numId="29">
    <w:abstractNumId w:val="37"/>
  </w:num>
  <w:num w:numId="30">
    <w:abstractNumId w:val="15"/>
  </w:num>
  <w:num w:numId="31">
    <w:abstractNumId w:val="24"/>
  </w:num>
  <w:num w:numId="32">
    <w:abstractNumId w:val="14"/>
  </w:num>
  <w:num w:numId="33">
    <w:abstractNumId w:val="30"/>
  </w:num>
  <w:num w:numId="34">
    <w:abstractNumId w:val="9"/>
  </w:num>
  <w:num w:numId="35">
    <w:abstractNumId w:val="12"/>
  </w:num>
  <w:num w:numId="36">
    <w:abstractNumId w:val="23"/>
  </w:num>
  <w:num w:numId="37">
    <w:abstractNumId w:val="16"/>
  </w:num>
  <w:num w:numId="38">
    <w:abstractNumId w:val="0"/>
  </w:num>
  <w:num w:numId="39">
    <w:abstractNumId w:val="38"/>
  </w:num>
  <w:num w:numId="40">
    <w:abstractNumId w:val="42"/>
  </w:num>
  <w:num w:numId="41">
    <w:abstractNumId w:val="6"/>
  </w:num>
  <w:num w:numId="42">
    <w:abstractNumId w:val="44"/>
  </w:num>
  <w:num w:numId="43">
    <w:abstractNumId w:val="8"/>
  </w:num>
  <w:num w:numId="44">
    <w:abstractNumId w:val="18"/>
  </w:num>
  <w:num w:numId="45">
    <w:abstractNumId w:val="10"/>
  </w:num>
  <w:num w:numId="46">
    <w:abstractNumId w:val="2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FE"/>
    <w:rsid w:val="000C7B6A"/>
    <w:rsid w:val="001557FE"/>
    <w:rsid w:val="00164833"/>
    <w:rsid w:val="00182179"/>
    <w:rsid w:val="001F6BAD"/>
    <w:rsid w:val="00253BE0"/>
    <w:rsid w:val="00274E28"/>
    <w:rsid w:val="002C2384"/>
    <w:rsid w:val="002F1417"/>
    <w:rsid w:val="00307E0E"/>
    <w:rsid w:val="003711D6"/>
    <w:rsid w:val="00424E56"/>
    <w:rsid w:val="004D5EE7"/>
    <w:rsid w:val="004E013E"/>
    <w:rsid w:val="00574582"/>
    <w:rsid w:val="005775BF"/>
    <w:rsid w:val="00672447"/>
    <w:rsid w:val="006C2D7B"/>
    <w:rsid w:val="006D1A5D"/>
    <w:rsid w:val="006E35CC"/>
    <w:rsid w:val="006F383E"/>
    <w:rsid w:val="006F5363"/>
    <w:rsid w:val="007274EC"/>
    <w:rsid w:val="00792329"/>
    <w:rsid w:val="00793B20"/>
    <w:rsid w:val="00860124"/>
    <w:rsid w:val="00866062"/>
    <w:rsid w:val="00896195"/>
    <w:rsid w:val="008E53DC"/>
    <w:rsid w:val="00900496"/>
    <w:rsid w:val="00982338"/>
    <w:rsid w:val="009B3F12"/>
    <w:rsid w:val="009C4169"/>
    <w:rsid w:val="00A33AA3"/>
    <w:rsid w:val="00A45CFB"/>
    <w:rsid w:val="00A55BA8"/>
    <w:rsid w:val="00A71962"/>
    <w:rsid w:val="00B11855"/>
    <w:rsid w:val="00B1473B"/>
    <w:rsid w:val="00B14FDB"/>
    <w:rsid w:val="00B30B03"/>
    <w:rsid w:val="00B67F97"/>
    <w:rsid w:val="00BD6342"/>
    <w:rsid w:val="00BD7925"/>
    <w:rsid w:val="00BE3728"/>
    <w:rsid w:val="00BF41BE"/>
    <w:rsid w:val="00C16435"/>
    <w:rsid w:val="00C51446"/>
    <w:rsid w:val="00CD1FA6"/>
    <w:rsid w:val="00CF648B"/>
    <w:rsid w:val="00D16186"/>
    <w:rsid w:val="00D23FAC"/>
    <w:rsid w:val="00D42DF7"/>
    <w:rsid w:val="00D4419D"/>
    <w:rsid w:val="00D609C6"/>
    <w:rsid w:val="00D81569"/>
    <w:rsid w:val="00D94406"/>
    <w:rsid w:val="00DE1293"/>
    <w:rsid w:val="00DF348B"/>
    <w:rsid w:val="00DF4955"/>
    <w:rsid w:val="00E0679E"/>
    <w:rsid w:val="00E74619"/>
    <w:rsid w:val="00E748C9"/>
    <w:rsid w:val="00E9343A"/>
    <w:rsid w:val="00EE586A"/>
    <w:rsid w:val="00F50B70"/>
    <w:rsid w:val="00FC4D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815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5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5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D5E03-C5DD-304C-8430-C962F56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1</Words>
  <Characters>2121</Characters>
  <Application>Microsoft Macintosh Word</Application>
  <DocSecurity>0</DocSecurity>
  <Lines>17</Lines>
  <Paragraphs>4</Paragraphs>
  <ScaleCrop>false</ScaleCrop>
  <Company>Fiserv ISS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Lee Heinzerling</dc:title>
  <dc:subject/>
  <dc:creator>Andrew Heinzerling</dc:creator>
  <cp:keywords/>
  <dc:description/>
  <cp:lastModifiedBy>Andrew Heinzerling</cp:lastModifiedBy>
  <cp:revision>18</cp:revision>
  <cp:lastPrinted>2012-05-21T01:54:00Z</cp:lastPrinted>
  <dcterms:created xsi:type="dcterms:W3CDTF">2012-05-21T02:15:00Z</dcterms:created>
  <dcterms:modified xsi:type="dcterms:W3CDTF">2012-07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64</vt:i4>
  </property>
</Properties>
</file>